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C0F2" w14:textId="2DEA784B" w:rsidR="009C0FE6" w:rsidRDefault="009C0FE6" w:rsidP="001E4EFF">
      <w:pPr>
        <w:pStyle w:val="1"/>
      </w:pPr>
      <w:bookmarkStart w:id="0" w:name="_Toc104316659"/>
      <w:r>
        <w:t>Экономический раздел</w:t>
      </w:r>
      <w:bookmarkEnd w:id="0"/>
    </w:p>
    <w:p w14:paraId="6E376EDB" w14:textId="77777777" w:rsidR="00A46957" w:rsidRPr="006563D0" w:rsidRDefault="00A46957" w:rsidP="001E4EFF">
      <w:pPr>
        <w:pStyle w:val="2"/>
      </w:pPr>
      <w:bookmarkStart w:id="1" w:name="_Toc101016715"/>
      <w:bookmarkStart w:id="2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1"/>
      <w:bookmarkEnd w:id="2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C477C4E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3" w:name="_Toc100789768"/>
      <w:bookmarkStart w:id="4" w:name="_Toc100789801"/>
      <w:bookmarkStart w:id="5" w:name="_Toc100789850"/>
      <w:bookmarkStart w:id="6" w:name="_Toc100789951"/>
      <w:bookmarkStart w:id="7" w:name="_Toc100789770"/>
      <w:bookmarkStart w:id="8" w:name="_Toc100789803"/>
      <w:bookmarkStart w:id="9" w:name="_Toc100789852"/>
      <w:bookmarkStart w:id="10" w:name="_Toc100789953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11" w:name="_Toc104316661"/>
      <w:r w:rsidRPr="006563D0">
        <w:t>Организация работ</w:t>
      </w:r>
      <w:bookmarkEnd w:id="11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12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12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6C448B88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.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1ECC2641" w:rsidR="00A46957" w:rsidRPr="00403B19" w:rsidRDefault="00A46957" w:rsidP="001E4EFF">
      <w:pPr>
        <w:pStyle w:val="2"/>
        <w:rPr>
          <w:rFonts w:cs="Times New Roman"/>
        </w:rPr>
      </w:pPr>
      <w:bookmarkStart w:id="13" w:name="_Toc104316663"/>
      <w:r w:rsidRPr="00095DAA">
        <w:lastRenderedPageBreak/>
        <w:t>Расчёт стоимости проведения работ</w:t>
      </w:r>
      <w:bookmarkEnd w:id="13"/>
    </w:p>
    <w:p w14:paraId="46CE83DB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ADAED" wp14:editId="6C7DB5C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699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5A8D" wp14:editId="54A5A32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38124" cy="2429509"/>
                <wp:effectExtent l="0" t="0" r="1016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4" cy="242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95D3" w14:textId="77777777" w:rsidR="00A46957" w:rsidRDefault="00A46957" w:rsidP="00A46957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35A8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.05pt;margin-top:3.65pt;width:18.75pt;height:19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">
                <v:textbox>
                  <w:txbxContent>
                    <w:p w14:paraId="162395D3" w14:textId="77777777" w:rsidR="00A46957" w:rsidRDefault="00A46957" w:rsidP="00A46957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</w:t>
      </w:r>
      <w:r>
        <w:rPr>
          <w:rFonts w:ascii="Times New Roman" w:hAnsi="Times New Roman" w:cs="Times New Roman"/>
        </w:rPr>
        <w:t>20</w:t>
      </w:r>
      <w:r w:rsidRPr="002F574F">
        <w:rPr>
          <w:rFonts w:ascii="Times New Roman" w:hAnsi="Times New Roman" w:cs="Times New Roman"/>
        </w:rPr>
        <w:t>%) от ∑ итого по материалам</w:t>
      </w:r>
    </w:p>
    <w:p w14:paraId="7BA54850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ED42A83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7C6FAA65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2E8D77B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199F6E04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144C4B40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4DEF87C7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7938B99A" w14:textId="77777777" w:rsidR="00A46957" w:rsidRPr="002F574F" w:rsidRDefault="00A46957" w:rsidP="00A46957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103540C2" w14:textId="77777777" w:rsidR="00A46957" w:rsidRDefault="00A46957" w:rsidP="00A4695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AAD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53C99B59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9938C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lastRenderedPageBreak/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30D90CCF" w14:textId="77777777" w:rsidR="00A46957" w:rsidRPr="0072249A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11CD20F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sectPr w:rsidR="009C0FE6" w:rsidSect="00E71BD6">
      <w:footerReference w:type="default" r:id="rId10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56A1" w14:textId="77777777" w:rsidR="004804F2" w:rsidRDefault="004804F2" w:rsidP="00B202DA">
      <w:pPr>
        <w:spacing w:after="0" w:line="240" w:lineRule="auto"/>
      </w:pPr>
      <w:r>
        <w:separator/>
      </w:r>
    </w:p>
    <w:p w14:paraId="754D1ABA" w14:textId="77777777" w:rsidR="004804F2" w:rsidRDefault="004804F2"/>
  </w:endnote>
  <w:endnote w:type="continuationSeparator" w:id="0">
    <w:p w14:paraId="76126816" w14:textId="77777777" w:rsidR="004804F2" w:rsidRDefault="004804F2" w:rsidP="00B202DA">
      <w:pPr>
        <w:spacing w:after="0" w:line="240" w:lineRule="auto"/>
      </w:pPr>
      <w:r>
        <w:continuationSeparator/>
      </w:r>
    </w:p>
    <w:p w14:paraId="3B301505" w14:textId="77777777" w:rsidR="004804F2" w:rsidRDefault="0048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Default="00E71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9410" w14:textId="77777777" w:rsidR="004804F2" w:rsidRDefault="004804F2" w:rsidP="00B202DA">
      <w:pPr>
        <w:spacing w:after="0" w:line="240" w:lineRule="auto"/>
      </w:pPr>
      <w:r>
        <w:separator/>
      </w:r>
    </w:p>
    <w:p w14:paraId="234D24C6" w14:textId="77777777" w:rsidR="004804F2" w:rsidRDefault="004804F2"/>
  </w:footnote>
  <w:footnote w:type="continuationSeparator" w:id="0">
    <w:p w14:paraId="4B2D698A" w14:textId="77777777" w:rsidR="004804F2" w:rsidRDefault="004804F2" w:rsidP="00B202DA">
      <w:pPr>
        <w:spacing w:after="0" w:line="240" w:lineRule="auto"/>
      </w:pPr>
      <w:r>
        <w:continuationSeparator/>
      </w:r>
    </w:p>
    <w:p w14:paraId="2836A961" w14:textId="77777777" w:rsidR="004804F2" w:rsidRDefault="0048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3"/>
  </w:num>
  <w:num w:numId="28">
    <w:abstractNumId w:val="7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CB0"/>
    <w:rsid w:val="00053586"/>
    <w:rsid w:val="000664E3"/>
    <w:rsid w:val="0008280C"/>
    <w:rsid w:val="00096242"/>
    <w:rsid w:val="000E5B6E"/>
    <w:rsid w:val="000F21F6"/>
    <w:rsid w:val="000F30EC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F32F0"/>
    <w:rsid w:val="001F6941"/>
    <w:rsid w:val="0020095A"/>
    <w:rsid w:val="00204288"/>
    <w:rsid w:val="00227D08"/>
    <w:rsid w:val="00231587"/>
    <w:rsid w:val="002434B2"/>
    <w:rsid w:val="00244323"/>
    <w:rsid w:val="002469C1"/>
    <w:rsid w:val="0026176E"/>
    <w:rsid w:val="002A5638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04F2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50201A"/>
    <w:rsid w:val="005066A5"/>
    <w:rsid w:val="00536635"/>
    <w:rsid w:val="00547C6D"/>
    <w:rsid w:val="005721C0"/>
    <w:rsid w:val="00580A54"/>
    <w:rsid w:val="005858E6"/>
    <w:rsid w:val="005930BC"/>
    <w:rsid w:val="00595EE4"/>
    <w:rsid w:val="005B1942"/>
    <w:rsid w:val="005B41A3"/>
    <w:rsid w:val="005B6D0B"/>
    <w:rsid w:val="005C38D8"/>
    <w:rsid w:val="005C489E"/>
    <w:rsid w:val="00624E1E"/>
    <w:rsid w:val="00647E83"/>
    <w:rsid w:val="006820D2"/>
    <w:rsid w:val="00693E78"/>
    <w:rsid w:val="006A1F09"/>
    <w:rsid w:val="006E2FED"/>
    <w:rsid w:val="006F3983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801EB9"/>
    <w:rsid w:val="008266F3"/>
    <w:rsid w:val="008418BE"/>
    <w:rsid w:val="0084212F"/>
    <w:rsid w:val="00844E80"/>
    <w:rsid w:val="00862BA3"/>
    <w:rsid w:val="0089636A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7FAB"/>
    <w:rsid w:val="00992958"/>
    <w:rsid w:val="009B7611"/>
    <w:rsid w:val="009C0FE6"/>
    <w:rsid w:val="009C36BF"/>
    <w:rsid w:val="009F46D6"/>
    <w:rsid w:val="00A06868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F42DA"/>
    <w:rsid w:val="00AF73EB"/>
    <w:rsid w:val="00B16C3F"/>
    <w:rsid w:val="00B17305"/>
    <w:rsid w:val="00B202DA"/>
    <w:rsid w:val="00B252B2"/>
    <w:rsid w:val="00B62071"/>
    <w:rsid w:val="00B674E3"/>
    <w:rsid w:val="00B71E3F"/>
    <w:rsid w:val="00B803B0"/>
    <w:rsid w:val="00B9683B"/>
    <w:rsid w:val="00BA1333"/>
    <w:rsid w:val="00BA177F"/>
    <w:rsid w:val="00BA3E80"/>
    <w:rsid w:val="00BB3957"/>
    <w:rsid w:val="00BC13F6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62CC4"/>
    <w:rsid w:val="00C90ED5"/>
    <w:rsid w:val="00CD5284"/>
    <w:rsid w:val="00CE1FCA"/>
    <w:rsid w:val="00D128DB"/>
    <w:rsid w:val="00D777D7"/>
    <w:rsid w:val="00D95E04"/>
    <w:rsid w:val="00D968EC"/>
    <w:rsid w:val="00DA0C7B"/>
    <w:rsid w:val="00DA2186"/>
    <w:rsid w:val="00DB37D4"/>
    <w:rsid w:val="00DC0598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773B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2</cp:revision>
  <cp:lastPrinted>2022-05-24T21:46:00Z</cp:lastPrinted>
  <dcterms:created xsi:type="dcterms:W3CDTF">2022-05-25T18:52:00Z</dcterms:created>
  <dcterms:modified xsi:type="dcterms:W3CDTF">2022-05-25T18:52:00Z</dcterms:modified>
</cp:coreProperties>
</file>